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-1571798412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E11489" w:rsidRDefault="00E11489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x-none" w:eastAsia="x-none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FF569915B2743F28A2646664E9008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11489" w:rsidRDefault="00E11489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Jarvis2.0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7052CC7FE4645B3A108AF4A81C0B91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11489" w:rsidRDefault="00E11489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Jarvis in python</w:t>
              </w:r>
            </w:p>
          </w:sdtContent>
        </w:sdt>
        <w:p w:rsidR="00E11489" w:rsidRDefault="00E11489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E11489" w:rsidRDefault="00E11489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November 9, 2023</w:t>
                          </w:r>
                        </w:p>
                      </w:sdtContent>
                    </w:sdt>
                    <w:p w:rsidR="00E11489" w:rsidRPr="00E11489" w:rsidRDefault="00E11489">
                      <w:pPr>
                        <w:pStyle w:val="NoSpacing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8"/>
                            <w:szCs w:val="28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E11489"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Amanat</w:t>
                          </w:r>
                        </w:sdtContent>
                      </w:sdt>
                    </w:p>
                    <w:p w:rsidR="00E11489" w:rsidRDefault="00E11489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>
            <w:rPr>
              <w:noProof/>
              <w:color w:val="4F81BD" w:themeColor="accent1"/>
              <w:lang w:val="x-none" w:eastAsia="x-none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1489" w:rsidRDefault="00E11489">
          <w:r>
            <w:br w:type="page"/>
          </w:r>
        </w:p>
      </w:sdtContent>
    </w:sdt>
    <w:p w:rsidR="00887194" w:rsidRDefault="00E11489" w:rsidP="00887194">
      <w:pPr>
        <w:pStyle w:val="Heading1"/>
        <w:numPr>
          <w:ilvl w:val="0"/>
          <w:numId w:val="0"/>
        </w:numPr>
        <w:jc w:val="center"/>
        <w:rPr>
          <w:sz w:val="96"/>
        </w:rPr>
      </w:pPr>
      <w:bookmarkStart w:id="0" w:name="_GoBack"/>
      <w:r w:rsidRPr="00E11489">
        <w:rPr>
          <w:sz w:val="96"/>
        </w:rPr>
        <w:lastRenderedPageBreak/>
        <w:t>Context</w:t>
      </w:r>
    </w:p>
    <w:bookmarkEnd w:id="0"/>
    <w:p w:rsidR="00954F00" w:rsidRDefault="00954F00" w:rsidP="00887194">
      <w:pPr>
        <w:pStyle w:val="ListParagraph"/>
        <w:numPr>
          <w:ilvl w:val="0"/>
          <w:numId w:val="3"/>
        </w:numPr>
      </w:pPr>
      <w:r>
        <w:t>Introduction</w:t>
      </w:r>
    </w:p>
    <w:p w:rsidR="00887194" w:rsidRDefault="00887194" w:rsidP="00887194">
      <w:pPr>
        <w:pStyle w:val="ListParagraph"/>
        <w:numPr>
          <w:ilvl w:val="0"/>
          <w:numId w:val="3"/>
        </w:numPr>
      </w:pPr>
      <w:r>
        <w:t>Overview</w:t>
      </w:r>
    </w:p>
    <w:p w:rsidR="00887194" w:rsidRDefault="00887194" w:rsidP="00887194">
      <w:pPr>
        <w:pStyle w:val="ListParagraph"/>
        <w:numPr>
          <w:ilvl w:val="0"/>
          <w:numId w:val="3"/>
        </w:numPr>
      </w:pPr>
      <w:r w:rsidRPr="00887194">
        <w:t>Features</w:t>
      </w:r>
      <w:r>
        <w:t xml:space="preserve"> 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water reminder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vocabulary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Take</w:t>
      </w:r>
      <w:r>
        <w:t xml:space="preserve"> </w:t>
      </w:r>
      <w:r w:rsidRPr="00887194">
        <w:t>Command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Speak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Chrome</w:t>
      </w:r>
      <w:r>
        <w:t xml:space="preserve"> </w:t>
      </w:r>
      <w:r w:rsidRPr="00887194">
        <w:t>Auto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YT</w:t>
      </w:r>
      <w:r>
        <w:t xml:space="preserve"> </w:t>
      </w:r>
      <w:r w:rsidRPr="00887194">
        <w:t>Auto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Win</w:t>
      </w:r>
      <w:r>
        <w:t xml:space="preserve"> </w:t>
      </w:r>
      <w:r w:rsidRPr="00887194">
        <w:t>Auto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Google</w:t>
      </w:r>
      <w:r>
        <w:t xml:space="preserve"> </w:t>
      </w:r>
      <w:r w:rsidRPr="00887194">
        <w:t>Search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YouTube</w:t>
      </w:r>
      <w:r>
        <w:t xml:space="preserve"> </w:t>
      </w:r>
      <w:r w:rsidRPr="00887194">
        <w:t>Search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Download</w:t>
      </w:r>
      <w:r>
        <w:t xml:space="preserve"> </w:t>
      </w:r>
      <w:r w:rsidRPr="00887194">
        <w:t>YouTube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>
        <w:t xml:space="preserve">Speed </w:t>
      </w:r>
      <w:r w:rsidRPr="00887194">
        <w:t>Test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>
        <w:t>Code Ge</w:t>
      </w:r>
      <w:r w:rsidRPr="00887194">
        <w:t>n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Remind</w:t>
      </w:r>
      <w:r>
        <w:t xml:space="preserve"> 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Remember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Tall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Python</w:t>
      </w:r>
      <w:r>
        <w:t xml:space="preserve"> </w:t>
      </w:r>
      <w:r w:rsidRPr="00887194">
        <w:t>Setup</w:t>
      </w:r>
    </w:p>
    <w:p w:rsidR="00887194" w:rsidRDefault="00887194" w:rsidP="00887194">
      <w:pPr>
        <w:pStyle w:val="ListParagraph"/>
        <w:numPr>
          <w:ilvl w:val="1"/>
          <w:numId w:val="3"/>
        </w:numPr>
      </w:pPr>
      <w:r w:rsidRPr="00887194">
        <w:t>Update</w:t>
      </w:r>
      <w:r>
        <w:t xml:space="preserve"> </w:t>
      </w:r>
    </w:p>
    <w:p w:rsidR="00887194" w:rsidRPr="00887194" w:rsidRDefault="00887194" w:rsidP="00954F00">
      <w:pPr>
        <w:pStyle w:val="ListParagraph"/>
        <w:numPr>
          <w:ilvl w:val="1"/>
          <w:numId w:val="3"/>
        </w:numPr>
      </w:pPr>
      <w:r w:rsidRPr="00887194">
        <w:t>Exit</w:t>
      </w:r>
    </w:p>
    <w:sectPr w:rsidR="00887194" w:rsidRPr="00887194" w:rsidSect="00E11489"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7E4" w:rsidRDefault="00E037E4" w:rsidP="00E11489">
      <w:pPr>
        <w:spacing w:after="0" w:line="240" w:lineRule="auto"/>
      </w:pPr>
      <w:r>
        <w:separator/>
      </w:r>
    </w:p>
  </w:endnote>
  <w:endnote w:type="continuationSeparator" w:id="0">
    <w:p w:rsidR="00E037E4" w:rsidRDefault="00E037E4" w:rsidP="00E1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89" w:rsidRDefault="00E11489">
    <w:pPr>
      <w:pStyle w:val="Footer"/>
    </w:pPr>
    <w:r>
      <w:rPr>
        <w:noProof/>
      </w:rPr>
      <w:pict>
        <v:group id="Group 155" o:spid="_x0000_s2049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<v:rect id="Rectangle 156" o:spid="_x0000_s205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2051" type="#_x0000_t202" style="position:absolute;left:2286;width:5353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<v:textbox style="mso-fit-shape-to-text:t" inset="0,,0">
              <w:txbxContent>
                <w:p w:rsidR="00E11489" w:rsidRDefault="00E11489">
                  <w:pPr>
                    <w:pStyle w:val="Footer"/>
                    <w:tabs>
                      <w:tab w:val="clear" w:pos="4680"/>
                      <w:tab w:val="clear" w:pos="9360"/>
                    </w:tabs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7E4" w:rsidRDefault="00E037E4" w:rsidP="00E11489">
      <w:pPr>
        <w:spacing w:after="0" w:line="240" w:lineRule="auto"/>
      </w:pPr>
      <w:r>
        <w:separator/>
      </w:r>
    </w:p>
  </w:footnote>
  <w:footnote w:type="continuationSeparator" w:id="0">
    <w:p w:rsidR="00E037E4" w:rsidRDefault="00E037E4" w:rsidP="00E11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43F2"/>
    <w:multiLevelType w:val="multilevel"/>
    <w:tmpl w:val="0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573442"/>
    <w:multiLevelType w:val="multilevel"/>
    <w:tmpl w:val="8CEE2A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F20F54"/>
    <w:multiLevelType w:val="hybridMultilevel"/>
    <w:tmpl w:val="63CCF0D2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K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489"/>
    <w:rsid w:val="00404783"/>
    <w:rsid w:val="00887194"/>
    <w:rsid w:val="00954F00"/>
    <w:rsid w:val="00E037E4"/>
    <w:rsid w:val="00E11489"/>
    <w:rsid w:val="00E2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CB6757"/>
  <w15:chartTrackingRefBased/>
  <w15:docId w15:val="{77947A99-A3D5-4B2F-BA62-C3273840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48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48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4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4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4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4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4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4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4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14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148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1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89"/>
  </w:style>
  <w:style w:type="paragraph" w:styleId="Footer">
    <w:name w:val="footer"/>
    <w:basedOn w:val="Normal"/>
    <w:link w:val="FooterChar"/>
    <w:uiPriority w:val="99"/>
    <w:unhideWhenUsed/>
    <w:rsid w:val="00E1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89"/>
  </w:style>
  <w:style w:type="character" w:customStyle="1" w:styleId="Heading1Char">
    <w:name w:val="Heading 1 Char"/>
    <w:basedOn w:val="DefaultParagraphFont"/>
    <w:link w:val="Heading1"/>
    <w:uiPriority w:val="9"/>
    <w:rsid w:val="00E114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1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1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4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4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4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4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4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F569915B2743F28A2646664E90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6AEB-4155-403B-BB38-67FE50DFD88E}"/>
      </w:docPartPr>
      <w:docPartBody>
        <w:p w:rsidR="00000000" w:rsidRDefault="007B5603" w:rsidP="007B5603">
          <w:pPr>
            <w:pStyle w:val="5FF569915B2743F28A2646664E90082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7052CC7FE4645B3A108AF4A81C0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491-B6B1-47D5-A49A-EA4A4B1EF88C}"/>
      </w:docPartPr>
      <w:docPartBody>
        <w:p w:rsidR="00000000" w:rsidRDefault="007B5603" w:rsidP="007B5603">
          <w:pPr>
            <w:pStyle w:val="17052CC7FE4645B3A108AF4A81C0B91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03"/>
    <w:rsid w:val="00382F9F"/>
    <w:rsid w:val="007B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569915B2743F28A2646664E900822">
    <w:name w:val="5FF569915B2743F28A2646664E900822"/>
    <w:rsid w:val="007B5603"/>
  </w:style>
  <w:style w:type="paragraph" w:customStyle="1" w:styleId="17052CC7FE4645B3A108AF4A81C0B910">
    <w:name w:val="17052CC7FE4645B3A108AF4A81C0B910"/>
    <w:rsid w:val="007B5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976C7-B526-40C1-8196-F9C064C9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vis2.0</dc:title>
  <dc:subject>Jarvis in python</dc:subject>
  <dc:creator>Amanat</dc:creator>
  <cp:keywords>Python;Jarvis;AI</cp:keywords>
  <dc:description/>
  <cp:lastModifiedBy>Windows User</cp:lastModifiedBy>
  <cp:revision>1</cp:revision>
  <dcterms:created xsi:type="dcterms:W3CDTF">2023-11-09T15:17:00Z</dcterms:created>
  <dcterms:modified xsi:type="dcterms:W3CDTF">2023-11-09T15:47:00Z</dcterms:modified>
</cp:coreProperties>
</file>